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936AC3" w:rsidTr="004F347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36AC3" w:rsidRDefault="00936AC3" w:rsidP="00936AC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4131B" w:rsidRDefault="00952CE9" w:rsidP="00936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200C24">
              <w:rPr>
                <w:sz w:val="28"/>
                <w:szCs w:val="28"/>
              </w:rPr>
              <w:t>3</w:t>
            </w:r>
          </w:p>
          <w:p w:rsidR="00A4131B" w:rsidRDefault="00A4131B" w:rsidP="00936AC3">
            <w:pPr>
              <w:pStyle w:val="Default"/>
              <w:rPr>
                <w:sz w:val="28"/>
                <w:szCs w:val="28"/>
              </w:rPr>
            </w:pPr>
          </w:p>
          <w:p w:rsidR="00936AC3" w:rsidRPr="00936AC3" w:rsidRDefault="00936AC3" w:rsidP="00936AC3">
            <w:pPr>
              <w:pStyle w:val="Default"/>
              <w:rPr>
                <w:sz w:val="28"/>
                <w:szCs w:val="28"/>
              </w:rPr>
            </w:pPr>
            <w:r w:rsidRPr="00936AC3">
              <w:rPr>
                <w:sz w:val="28"/>
                <w:szCs w:val="28"/>
              </w:rPr>
              <w:t>УТВЕРЖДЕНО</w:t>
            </w:r>
          </w:p>
          <w:p w:rsidR="001524BB" w:rsidRDefault="001524BB" w:rsidP="00936AC3">
            <w:pPr>
              <w:pStyle w:val="Default"/>
              <w:rPr>
                <w:sz w:val="28"/>
                <w:szCs w:val="28"/>
              </w:rPr>
            </w:pPr>
          </w:p>
          <w:p w:rsidR="00936AC3" w:rsidRPr="00936AC3" w:rsidRDefault="0020522E" w:rsidP="00936A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936AC3" w:rsidRPr="00936AC3">
              <w:rPr>
                <w:sz w:val="28"/>
                <w:szCs w:val="28"/>
              </w:rPr>
              <w:t xml:space="preserve"> Правительства Кировской  области</w:t>
            </w:r>
          </w:p>
          <w:p w:rsidR="00936AC3" w:rsidRPr="00936AC3" w:rsidRDefault="00936AC3" w:rsidP="00936AC3">
            <w:pPr>
              <w:pStyle w:val="Default"/>
              <w:rPr>
                <w:sz w:val="28"/>
                <w:szCs w:val="28"/>
              </w:rPr>
            </w:pPr>
            <w:r w:rsidRPr="00936AC3">
              <w:rPr>
                <w:sz w:val="28"/>
                <w:szCs w:val="28"/>
              </w:rPr>
              <w:t xml:space="preserve">от </w:t>
            </w:r>
            <w:r w:rsidR="00905EC4">
              <w:rPr>
                <w:sz w:val="28"/>
                <w:szCs w:val="28"/>
              </w:rPr>
              <w:t xml:space="preserve">15.11.2017    </w:t>
            </w:r>
            <w:r w:rsidRPr="00936AC3">
              <w:rPr>
                <w:sz w:val="28"/>
                <w:szCs w:val="28"/>
              </w:rPr>
              <w:t>№</w:t>
            </w:r>
            <w:r w:rsidR="00905EC4">
              <w:rPr>
                <w:sz w:val="28"/>
                <w:szCs w:val="28"/>
              </w:rPr>
              <w:t xml:space="preserve"> 66-П</w:t>
            </w:r>
            <w:bookmarkStart w:id="0" w:name="_GoBack"/>
            <w:bookmarkEnd w:id="0"/>
            <w:r w:rsidRPr="00936AC3">
              <w:rPr>
                <w:sz w:val="28"/>
                <w:szCs w:val="28"/>
              </w:rPr>
              <w:t xml:space="preserve"> </w:t>
            </w:r>
          </w:p>
          <w:p w:rsidR="00936AC3" w:rsidRDefault="00936AC3" w:rsidP="00A4131B">
            <w:pPr>
              <w:pStyle w:val="Default"/>
            </w:pPr>
          </w:p>
        </w:tc>
      </w:tr>
    </w:tbl>
    <w:p w:rsidR="00936AC3" w:rsidRDefault="00936AC3" w:rsidP="00936AC3"/>
    <w:p w:rsidR="00CF3D0D" w:rsidRDefault="00CF3D0D" w:rsidP="00CF3D0D">
      <w:pPr>
        <w:pStyle w:val="Default"/>
      </w:pPr>
    </w:p>
    <w:p w:rsidR="00CF3D0D" w:rsidRPr="00625D40" w:rsidRDefault="00CF3D0D" w:rsidP="00194C91">
      <w:pPr>
        <w:pStyle w:val="Default"/>
        <w:jc w:val="center"/>
        <w:outlineLvl w:val="0"/>
        <w:rPr>
          <w:sz w:val="28"/>
          <w:szCs w:val="28"/>
        </w:rPr>
      </w:pPr>
      <w:r w:rsidRPr="00625D40">
        <w:rPr>
          <w:b/>
          <w:bCs/>
          <w:sz w:val="28"/>
          <w:szCs w:val="28"/>
        </w:rPr>
        <w:t>ПОЛОЖЕНИЕ</w:t>
      </w:r>
    </w:p>
    <w:p w:rsidR="00714312" w:rsidRPr="00625D40" w:rsidRDefault="00CF3D0D" w:rsidP="00194C91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 xml:space="preserve">о Координационном </w:t>
      </w:r>
      <w:r w:rsidR="0089235A" w:rsidRPr="00625D40">
        <w:rPr>
          <w:b/>
          <w:bCs/>
          <w:sz w:val="28"/>
          <w:szCs w:val="28"/>
        </w:rPr>
        <w:t>с</w:t>
      </w:r>
      <w:r w:rsidRPr="00625D40">
        <w:rPr>
          <w:b/>
          <w:bCs/>
          <w:sz w:val="28"/>
          <w:szCs w:val="28"/>
        </w:rPr>
        <w:t xml:space="preserve">овете по </w:t>
      </w:r>
      <w:r w:rsidR="00714312" w:rsidRPr="00625D40">
        <w:rPr>
          <w:b/>
          <w:bCs/>
          <w:sz w:val="28"/>
          <w:szCs w:val="28"/>
        </w:rPr>
        <w:t xml:space="preserve">развитию и </w:t>
      </w:r>
      <w:r w:rsidRPr="00625D40">
        <w:rPr>
          <w:b/>
          <w:bCs/>
          <w:sz w:val="28"/>
          <w:szCs w:val="28"/>
        </w:rPr>
        <w:t xml:space="preserve">поддержке </w:t>
      </w:r>
    </w:p>
    <w:p w:rsidR="00CF3D0D" w:rsidRPr="00625D40" w:rsidRDefault="00CF3D0D" w:rsidP="00194C91">
      <w:pPr>
        <w:pStyle w:val="Default"/>
        <w:jc w:val="center"/>
        <w:outlineLvl w:val="0"/>
        <w:rPr>
          <w:sz w:val="28"/>
          <w:szCs w:val="28"/>
        </w:rPr>
      </w:pPr>
      <w:r w:rsidRPr="00625D40">
        <w:rPr>
          <w:b/>
          <w:bCs/>
          <w:sz w:val="28"/>
          <w:szCs w:val="28"/>
        </w:rPr>
        <w:t>добровольчества в Кировской области</w:t>
      </w:r>
    </w:p>
    <w:p w:rsidR="004F347B" w:rsidRPr="00625D40" w:rsidRDefault="00CF3D0D" w:rsidP="00625D40">
      <w:pPr>
        <w:pStyle w:val="Default"/>
        <w:numPr>
          <w:ilvl w:val="0"/>
          <w:numId w:val="2"/>
        </w:numPr>
        <w:spacing w:before="480"/>
        <w:ind w:left="1066" w:hanging="357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Общие положения</w:t>
      </w:r>
    </w:p>
    <w:p w:rsidR="00CF3D0D" w:rsidRPr="00625D40" w:rsidRDefault="00CF3D0D" w:rsidP="004F347B">
      <w:pPr>
        <w:pStyle w:val="Default"/>
        <w:ind w:left="106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 xml:space="preserve"> </w:t>
      </w: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t>1.1.</w:t>
      </w:r>
      <w:r w:rsidR="004F347B" w:rsidRPr="00625D40">
        <w:t xml:space="preserve"> </w:t>
      </w:r>
      <w:r w:rsidR="0089235A" w:rsidRPr="00625D40">
        <w:t>Координационный с</w:t>
      </w:r>
      <w:r w:rsidR="00CF3D0D" w:rsidRPr="00625D40">
        <w:t>овет</w:t>
      </w:r>
      <w:r w:rsidR="00DF5349" w:rsidRPr="00625D40">
        <w:t xml:space="preserve"> по развитию и</w:t>
      </w:r>
      <w:r w:rsidR="00CF3D0D" w:rsidRPr="00625D40">
        <w:t xml:space="preserve"> поддержке добровольчества в Кировской </w:t>
      </w:r>
      <w:r w:rsidR="0089235A" w:rsidRPr="00625D40">
        <w:t>области (далее – Координационный с</w:t>
      </w:r>
      <w:r w:rsidR="00CF3D0D" w:rsidRPr="00625D40">
        <w:t>овет)</w:t>
      </w:r>
      <w:r w:rsidR="0089235A" w:rsidRPr="00625D40">
        <w:t xml:space="preserve"> является совещательным органом, обеспечивающим </w:t>
      </w:r>
      <w:r w:rsidR="006B10D2" w:rsidRPr="00625D40">
        <w:t>согласованную деятельность органов исполнительной власти Кировской области, органов местного самоуправления муниципальных образований Кировской области, общественных добровольческих организаций и объедин</w:t>
      </w:r>
      <w:r w:rsidR="00952CE9" w:rsidRPr="00625D40">
        <w:t xml:space="preserve">ений и других заинтересованных </w:t>
      </w:r>
      <w:r w:rsidR="006B10D2" w:rsidRPr="00625D40">
        <w:t>ведомств и организаций</w:t>
      </w:r>
      <w:r w:rsidR="00B851B1" w:rsidRPr="00625D40">
        <w:t xml:space="preserve"> п</w:t>
      </w:r>
      <w:r w:rsidR="00924650" w:rsidRPr="00625D40">
        <w:t xml:space="preserve">о вопросам </w:t>
      </w:r>
      <w:r w:rsidR="00625D40" w:rsidRPr="00625D40">
        <w:t xml:space="preserve">развития </w:t>
      </w:r>
      <w:r w:rsidR="00A80B0B" w:rsidRPr="00625D40">
        <w:t>и поддержки добро</w:t>
      </w:r>
      <w:r w:rsidR="00952CE9" w:rsidRPr="00625D40">
        <w:t>вольчества в Кировской области.</w:t>
      </w:r>
    </w:p>
    <w:p w:rsidR="00CF3D0D" w:rsidRPr="00625D40" w:rsidRDefault="008F5410" w:rsidP="00625D40">
      <w:pPr>
        <w:pStyle w:val="a4"/>
        <w:spacing w:line="276" w:lineRule="auto"/>
        <w:ind w:firstLine="709"/>
        <w:jc w:val="both"/>
      </w:pPr>
      <w:r>
        <w:t>1</w:t>
      </w:r>
      <w:r w:rsidR="00CF3D0D" w:rsidRPr="00625D40">
        <w:t>.</w:t>
      </w:r>
      <w:r>
        <w:t>2</w:t>
      </w:r>
      <w:r w:rsidR="00E15DB4" w:rsidRPr="00625D40">
        <w:t xml:space="preserve">. </w:t>
      </w:r>
      <w:r w:rsidR="00B851B1" w:rsidRPr="00625D40">
        <w:t xml:space="preserve">Координационный совет в </w:t>
      </w:r>
      <w:r w:rsidR="00CF3D0D" w:rsidRPr="00625D40">
        <w:t>своей деятельности руководствуется Конституцией Российской Федерации, федеральными</w:t>
      </w:r>
      <w:r w:rsidR="00B851B1" w:rsidRPr="00625D40">
        <w:t xml:space="preserve"> конституционными</w:t>
      </w:r>
      <w:r w:rsidR="00CF3D0D" w:rsidRPr="00625D40">
        <w:t xml:space="preserve"> законами, </w:t>
      </w:r>
      <w:r w:rsidR="00B851B1" w:rsidRPr="00625D40">
        <w:t xml:space="preserve">федеральными законами, </w:t>
      </w:r>
      <w:r w:rsidR="00CF3D0D" w:rsidRPr="00625D40">
        <w:t>указами</w:t>
      </w:r>
      <w:r w:rsidR="00B851B1" w:rsidRPr="00625D40">
        <w:t xml:space="preserve"> и распоряжениями</w:t>
      </w:r>
      <w:r w:rsidR="00CF3D0D" w:rsidRPr="00625D40">
        <w:t xml:space="preserve"> Президента Российской Федерации, постановлениями</w:t>
      </w:r>
      <w:r w:rsidR="00B851B1" w:rsidRPr="00625D40">
        <w:t xml:space="preserve"> и распоряжениями</w:t>
      </w:r>
      <w:r w:rsidR="00CF3D0D" w:rsidRPr="00625D40">
        <w:t xml:space="preserve"> Правительства Российской Федерации,</w:t>
      </w:r>
      <w:r w:rsidR="00B851B1" w:rsidRPr="00625D40">
        <w:t xml:space="preserve"> иными нормативными правовыми актами</w:t>
      </w:r>
      <w:r w:rsidR="00CF3D0D" w:rsidRPr="00625D40">
        <w:t xml:space="preserve"> </w:t>
      </w:r>
      <w:r w:rsidR="00B851B1" w:rsidRPr="00625D40">
        <w:t>Российской Федерации, Кировской области и настоящим Положением.</w:t>
      </w:r>
      <w:r w:rsidR="00CF3D0D" w:rsidRPr="00625D40">
        <w:t xml:space="preserve"> </w:t>
      </w:r>
    </w:p>
    <w:p w:rsidR="004F347B" w:rsidRPr="00625D40" w:rsidRDefault="004F347B" w:rsidP="004F347B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</w:p>
    <w:p w:rsidR="00B851B1" w:rsidRPr="00625D40" w:rsidRDefault="004F347B" w:rsidP="004F347B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2</w:t>
      </w:r>
      <w:r w:rsidR="00CF3D0D" w:rsidRPr="00625D40">
        <w:rPr>
          <w:b/>
          <w:bCs/>
          <w:sz w:val="28"/>
          <w:szCs w:val="28"/>
        </w:rPr>
        <w:t xml:space="preserve">. </w:t>
      </w:r>
      <w:r w:rsidR="00A73E56" w:rsidRPr="00625D40">
        <w:rPr>
          <w:b/>
          <w:bCs/>
          <w:sz w:val="28"/>
          <w:szCs w:val="28"/>
        </w:rPr>
        <w:t>Ц</w:t>
      </w:r>
      <w:r w:rsidR="00CF3D0D" w:rsidRPr="00625D40">
        <w:rPr>
          <w:b/>
          <w:bCs/>
          <w:sz w:val="28"/>
          <w:szCs w:val="28"/>
        </w:rPr>
        <w:t>ел</w:t>
      </w:r>
      <w:r w:rsidR="00A73E56" w:rsidRPr="00625D40">
        <w:rPr>
          <w:b/>
          <w:bCs/>
          <w:sz w:val="28"/>
          <w:szCs w:val="28"/>
        </w:rPr>
        <w:t>ь</w:t>
      </w:r>
      <w:r w:rsidR="00CF3D0D" w:rsidRPr="00625D40">
        <w:rPr>
          <w:b/>
          <w:bCs/>
          <w:sz w:val="28"/>
          <w:szCs w:val="28"/>
        </w:rPr>
        <w:t xml:space="preserve"> и задачи Координационного Совета</w:t>
      </w:r>
    </w:p>
    <w:p w:rsidR="004F347B" w:rsidRPr="00625D40" w:rsidRDefault="004F347B" w:rsidP="004F347B">
      <w:pPr>
        <w:pStyle w:val="Default"/>
        <w:ind w:firstLine="709"/>
        <w:jc w:val="both"/>
        <w:rPr>
          <w:sz w:val="28"/>
          <w:szCs w:val="28"/>
        </w:rPr>
      </w:pP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t>2.</w:t>
      </w:r>
      <w:r w:rsidR="001802DC" w:rsidRPr="00625D40">
        <w:t>1</w:t>
      </w:r>
      <w:r w:rsidR="00CF3D0D" w:rsidRPr="00625D40">
        <w:t>. Основной целью</w:t>
      </w:r>
      <w:r w:rsidRPr="00625D40">
        <w:t xml:space="preserve"> деятельности</w:t>
      </w:r>
      <w:r w:rsidR="00CF3D0D" w:rsidRPr="00625D40">
        <w:t xml:space="preserve"> Координационного Совета является </w:t>
      </w:r>
      <w:r w:rsidR="00A73E56" w:rsidRPr="00625D40">
        <w:t>обеспечение взаимодействия между органами исполнительной власти Кировской области, органами местного самоуправления муниципальных образований Кировской области</w:t>
      </w:r>
      <w:r w:rsidRPr="00625D40">
        <w:t xml:space="preserve"> и </w:t>
      </w:r>
      <w:r w:rsidR="004B2DE1" w:rsidRPr="00625D40">
        <w:t>представителями общественного сект</w:t>
      </w:r>
      <w:r w:rsidR="00194C91" w:rsidRPr="00625D40">
        <w:t>ора Кировской области (далее – о</w:t>
      </w:r>
      <w:r w:rsidR="004B2DE1" w:rsidRPr="00625D40">
        <w:t xml:space="preserve">бщественный сектор) </w:t>
      </w:r>
      <w:r w:rsidRPr="00625D40">
        <w:t xml:space="preserve">в вопросах развития </w:t>
      </w:r>
      <w:r w:rsidR="00952CE9" w:rsidRPr="00625D40">
        <w:t xml:space="preserve">         </w:t>
      </w:r>
      <w:r w:rsidRPr="00625D40">
        <w:t>и поддержки добро</w:t>
      </w:r>
      <w:r w:rsidR="00952CE9" w:rsidRPr="00625D40">
        <w:t>вольчества в Кировской области.</w:t>
      </w: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t>2.</w:t>
      </w:r>
      <w:r w:rsidR="001802DC" w:rsidRPr="00625D40">
        <w:t>2</w:t>
      </w:r>
      <w:r w:rsidR="00CF3D0D" w:rsidRPr="00625D40">
        <w:t xml:space="preserve">. </w:t>
      </w:r>
      <w:r w:rsidRPr="00625D40">
        <w:t>Основными задачами Координационного совета являются</w:t>
      </w:r>
      <w:r w:rsidR="00CF3D0D" w:rsidRPr="00625D40">
        <w:t xml:space="preserve">: </w:t>
      </w: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lastRenderedPageBreak/>
        <w:t>2.2.1. К</w:t>
      </w:r>
      <w:r w:rsidR="00CF3D0D" w:rsidRPr="00625D40">
        <w:t>он</w:t>
      </w:r>
      <w:r w:rsidR="00CF707F" w:rsidRPr="00625D40">
        <w:t xml:space="preserve">солидация усилий органов государственной власти, органов местного самоуправления, </w:t>
      </w:r>
      <w:r w:rsidR="002A49BC" w:rsidRPr="00625D40">
        <w:t>общественного сектора</w:t>
      </w:r>
      <w:r w:rsidR="00952CE9" w:rsidRPr="00625D40">
        <w:t xml:space="preserve">, </w:t>
      </w:r>
      <w:r w:rsidR="00CF707F" w:rsidRPr="00625D40">
        <w:t xml:space="preserve">других заинтересованных ведомств </w:t>
      </w:r>
      <w:r w:rsidRPr="00625D40">
        <w:t>по</w:t>
      </w:r>
      <w:r w:rsidR="00791B94" w:rsidRPr="00625D40">
        <w:t xml:space="preserve"> реализации </w:t>
      </w:r>
      <w:r w:rsidRPr="00625D40">
        <w:t>Концепции развития и поддержки добр</w:t>
      </w:r>
      <w:r w:rsidR="00791B94" w:rsidRPr="00625D40">
        <w:t>овольчества в Кировской области</w:t>
      </w:r>
      <w:r w:rsidRPr="00625D40">
        <w:t>, утвержденной распоряжением Правительства Кировской области от 27.06.2016 № 194</w:t>
      </w:r>
      <w:r w:rsidR="00791B94" w:rsidRPr="00625D40">
        <w:t xml:space="preserve"> </w:t>
      </w:r>
      <w:r w:rsidR="00791B94" w:rsidRPr="00625D40">
        <w:rPr>
          <w:rFonts w:eastAsia="Calibri"/>
        </w:rPr>
        <w:t>«Об утверждении Концепции развития и поддержки добровольчества в Кировской области»</w:t>
      </w:r>
      <w:r w:rsidR="009A6D33" w:rsidRPr="00625D40">
        <w:t xml:space="preserve"> (далее – Концепция)</w:t>
      </w:r>
      <w:r w:rsidR="00780F49" w:rsidRPr="00625D40">
        <w:t>.</w:t>
      </w:r>
      <w:r w:rsidR="00CF3D0D" w:rsidRPr="00625D40">
        <w:t xml:space="preserve"> </w:t>
      </w: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t xml:space="preserve">2.2.2. </w:t>
      </w:r>
      <w:r w:rsidR="009A6D33" w:rsidRPr="00625D40">
        <w:t>Формирование предложений по включению</w:t>
      </w:r>
      <w:r w:rsidR="003C306D" w:rsidRPr="00625D40">
        <w:t xml:space="preserve"> мероприятий, направленных на развитие и поддержку добровольчества,</w:t>
      </w:r>
      <w:r w:rsidR="009A6D33" w:rsidRPr="00625D40">
        <w:t xml:space="preserve"> в государственные программы Кировской области и планы их реализации, </w:t>
      </w:r>
      <w:r w:rsidR="00814731" w:rsidRPr="00625D40">
        <w:t>рассмотрение мер поддержки (в том числе бюджетной) добровольческой деятельности</w:t>
      </w:r>
      <w:r w:rsidR="00D90B06" w:rsidRPr="00625D40">
        <w:t>.</w:t>
      </w:r>
    </w:p>
    <w:p w:rsidR="00CF3D0D" w:rsidRPr="00625D40" w:rsidRDefault="00E15DB4" w:rsidP="00625D40">
      <w:pPr>
        <w:pStyle w:val="a4"/>
        <w:spacing w:line="276" w:lineRule="auto"/>
        <w:ind w:firstLine="709"/>
        <w:jc w:val="both"/>
      </w:pPr>
      <w:r w:rsidRPr="00625D40">
        <w:t>2.2.</w:t>
      </w:r>
      <w:r w:rsidR="00D90B06" w:rsidRPr="00625D40">
        <w:t>3</w:t>
      </w:r>
      <w:r w:rsidRPr="00625D40">
        <w:t xml:space="preserve">. </w:t>
      </w:r>
      <w:r w:rsidR="009A6D33" w:rsidRPr="00625D40">
        <w:t xml:space="preserve">Проведение анализа выполнения </w:t>
      </w:r>
      <w:r w:rsidR="00791B94" w:rsidRPr="00625D40">
        <w:t xml:space="preserve">комплексного </w:t>
      </w:r>
      <w:r w:rsidR="009A6D33" w:rsidRPr="00625D40">
        <w:t>плана</w:t>
      </w:r>
      <w:r w:rsidR="00791B94" w:rsidRPr="00625D40">
        <w:t xml:space="preserve"> мероприятий</w:t>
      </w:r>
      <w:r w:rsidR="009A6D33" w:rsidRPr="00625D40">
        <w:t xml:space="preserve"> по реализации Концепции</w:t>
      </w:r>
      <w:r w:rsidR="00791B94" w:rsidRPr="00625D40">
        <w:t xml:space="preserve"> на период до 2020 года (далее – Комплексный план)</w:t>
      </w:r>
      <w:r w:rsidR="009A6D33" w:rsidRPr="00625D40">
        <w:t>.</w:t>
      </w:r>
    </w:p>
    <w:p w:rsidR="004F347B" w:rsidRPr="00625D40" w:rsidRDefault="004F347B" w:rsidP="004F347B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</w:p>
    <w:p w:rsidR="00CF3D0D" w:rsidRPr="00625D40" w:rsidRDefault="004F347B" w:rsidP="004F347B">
      <w:pPr>
        <w:pStyle w:val="Default"/>
        <w:ind w:firstLine="708"/>
        <w:jc w:val="both"/>
        <w:outlineLvl w:val="0"/>
        <w:rPr>
          <w:b/>
          <w:bCs/>
          <w:sz w:val="28"/>
          <w:szCs w:val="28"/>
        </w:rPr>
      </w:pPr>
      <w:r w:rsidRPr="00625D40">
        <w:rPr>
          <w:b/>
          <w:bCs/>
          <w:sz w:val="28"/>
          <w:szCs w:val="28"/>
        </w:rPr>
        <w:t>3</w:t>
      </w:r>
      <w:r w:rsidR="00CF3D0D" w:rsidRPr="00625D40">
        <w:rPr>
          <w:b/>
          <w:bCs/>
          <w:sz w:val="28"/>
          <w:szCs w:val="28"/>
        </w:rPr>
        <w:t xml:space="preserve">. Функции Координационного Совета </w:t>
      </w:r>
    </w:p>
    <w:p w:rsidR="004F347B" w:rsidRPr="00625D40" w:rsidRDefault="004F347B" w:rsidP="004F347B">
      <w:pPr>
        <w:pStyle w:val="Default"/>
        <w:ind w:firstLine="709"/>
        <w:jc w:val="both"/>
        <w:rPr>
          <w:sz w:val="28"/>
          <w:szCs w:val="28"/>
        </w:rPr>
      </w:pPr>
    </w:p>
    <w:p w:rsidR="00780F49" w:rsidRPr="00625D40" w:rsidRDefault="00780F49" w:rsidP="00625D40">
      <w:pPr>
        <w:pStyle w:val="a4"/>
        <w:spacing w:line="276" w:lineRule="auto"/>
        <w:ind w:firstLine="709"/>
        <w:jc w:val="both"/>
      </w:pPr>
      <w:r w:rsidRPr="00625D40">
        <w:t>3.1. Для достижения цели и задач Координационный совет осуществляет следующие функции:</w:t>
      </w:r>
    </w:p>
    <w:p w:rsidR="00780F49" w:rsidRPr="00625D40" w:rsidRDefault="00780F49" w:rsidP="00625D40">
      <w:pPr>
        <w:pStyle w:val="a4"/>
        <w:spacing w:line="276" w:lineRule="auto"/>
        <w:ind w:firstLine="709"/>
        <w:jc w:val="both"/>
      </w:pPr>
      <w:r w:rsidRPr="00625D40">
        <w:t>3.1.1. Разрабатывает предложения по созданию благоприятных условий для развития  добровольчества в Кировской области</w:t>
      </w:r>
      <w:r w:rsidR="009A6D33" w:rsidRPr="00625D40">
        <w:t>.</w:t>
      </w:r>
    </w:p>
    <w:p w:rsidR="009A6D33" w:rsidRPr="00625D40" w:rsidRDefault="009A6D33" w:rsidP="00625D40">
      <w:pPr>
        <w:pStyle w:val="a4"/>
        <w:spacing w:line="276" w:lineRule="auto"/>
        <w:ind w:firstLine="709"/>
        <w:jc w:val="both"/>
      </w:pPr>
      <w:r w:rsidRPr="00625D40">
        <w:t xml:space="preserve">3.1.2. Координирует </w:t>
      </w:r>
      <w:r w:rsidR="00A86831" w:rsidRPr="00625D40">
        <w:t>взаимодействие</w:t>
      </w:r>
      <w:r w:rsidR="002A49BC" w:rsidRPr="00625D40">
        <w:t xml:space="preserve"> </w:t>
      </w:r>
      <w:r w:rsidRPr="00625D40">
        <w:t>общественн</w:t>
      </w:r>
      <w:r w:rsidR="00A86831" w:rsidRPr="00625D40">
        <w:t xml:space="preserve">ого сектора </w:t>
      </w:r>
      <w:r w:rsidRPr="00625D40">
        <w:t xml:space="preserve">с органами законодательной и исполнительной власти Кировской области. </w:t>
      </w:r>
    </w:p>
    <w:p w:rsidR="009A6D33" w:rsidRPr="00625D40" w:rsidRDefault="00F6679D" w:rsidP="00625D40">
      <w:pPr>
        <w:pStyle w:val="a4"/>
        <w:spacing w:line="276" w:lineRule="auto"/>
        <w:ind w:firstLine="709"/>
        <w:jc w:val="both"/>
      </w:pPr>
      <w:r w:rsidRPr="00625D40">
        <w:t xml:space="preserve">3.1.3. Осуществляет взаимодействие </w:t>
      </w:r>
      <w:r w:rsidR="00A86831" w:rsidRPr="00625D40">
        <w:t xml:space="preserve">по вопросам своей компетенции с территориальными органами федеральных органов исполнительной </w:t>
      </w:r>
      <w:r w:rsidR="003C306D" w:rsidRPr="00625D40">
        <w:t>власти,</w:t>
      </w:r>
      <w:r w:rsidR="00A86831" w:rsidRPr="00625D40">
        <w:t xml:space="preserve"> органами исполнительной власти Кировской области, органами местного самоуправления муниципальных образований Кировской области, общественным сектором</w:t>
      </w:r>
      <w:r w:rsidR="002A49BC" w:rsidRPr="00625D40">
        <w:t xml:space="preserve">, другими организациями, учреждениями независимо от форм собственности. </w:t>
      </w:r>
    </w:p>
    <w:p w:rsidR="00A86831" w:rsidRPr="00625D40" w:rsidRDefault="00A86831" w:rsidP="00625D40">
      <w:pPr>
        <w:pStyle w:val="a4"/>
        <w:spacing w:line="276" w:lineRule="auto"/>
        <w:ind w:firstLine="709"/>
        <w:jc w:val="both"/>
      </w:pPr>
      <w:r w:rsidRPr="00625D40">
        <w:t>3.1.4. Участвует в разработке и обсуждении проектов нормативных право</w:t>
      </w:r>
      <w:r w:rsidR="00791B94" w:rsidRPr="00625D40">
        <w:t xml:space="preserve">вых актов Российской Федерации и </w:t>
      </w:r>
      <w:r w:rsidRPr="00625D40">
        <w:t>Кировской области по вопросам развития и поддержки добровольчества.</w:t>
      </w:r>
    </w:p>
    <w:p w:rsidR="00780F49" w:rsidRPr="00625D40" w:rsidRDefault="00A86831" w:rsidP="00625D40">
      <w:pPr>
        <w:pStyle w:val="a4"/>
        <w:spacing w:line="276" w:lineRule="auto"/>
        <w:ind w:firstLine="709"/>
        <w:jc w:val="both"/>
      </w:pPr>
      <w:r w:rsidRPr="00625D40">
        <w:t xml:space="preserve">3.1.5. </w:t>
      </w:r>
      <w:r w:rsidR="004C79F6" w:rsidRPr="00625D40">
        <w:t>Готовит</w:t>
      </w:r>
      <w:r w:rsidR="002A49BC" w:rsidRPr="00625D40">
        <w:t xml:space="preserve"> информацию о своей деятельности и другие материалы по освещению вопросов развития и поддержки добровольчества в Кировской области </w:t>
      </w:r>
      <w:r w:rsidR="00791B94" w:rsidRPr="00625D40">
        <w:t xml:space="preserve">для размещения </w:t>
      </w:r>
      <w:r w:rsidR="002A49BC" w:rsidRPr="00625D40">
        <w:t xml:space="preserve">в официальных средствах массовой </w:t>
      </w:r>
      <w:r w:rsidR="00791B94" w:rsidRPr="00625D40">
        <w:t xml:space="preserve">информации Кировской области, </w:t>
      </w:r>
      <w:r w:rsidR="002A49BC" w:rsidRPr="00625D40">
        <w:t>информационно-телекоммуникационной сети</w:t>
      </w:r>
      <w:r w:rsidR="00791B94" w:rsidRPr="00625D40">
        <w:t xml:space="preserve"> «</w:t>
      </w:r>
      <w:r w:rsidR="002A49BC" w:rsidRPr="00625D40">
        <w:t>Интернет</w:t>
      </w:r>
      <w:r w:rsidR="00791B94" w:rsidRPr="00625D40">
        <w:t>», на официальном сайте</w:t>
      </w:r>
      <w:r w:rsidR="002A49BC" w:rsidRPr="00625D40">
        <w:t xml:space="preserve"> Правительства Кировской области, </w:t>
      </w:r>
      <w:r w:rsidR="00791B94" w:rsidRPr="00625D40">
        <w:t xml:space="preserve">сайтах </w:t>
      </w:r>
      <w:r w:rsidR="002A49BC" w:rsidRPr="00625D40">
        <w:t xml:space="preserve">органов исполнительной власти Кировской области, органов местного самоуправления муниципальных образований Кировской области, Общественной палаты Кировской области. </w:t>
      </w:r>
    </w:p>
    <w:p w:rsidR="00CF3D0D" w:rsidRPr="00625D40" w:rsidRDefault="002A49BC" w:rsidP="00625D40">
      <w:pPr>
        <w:pStyle w:val="a4"/>
        <w:spacing w:line="276" w:lineRule="auto"/>
        <w:ind w:firstLine="709"/>
        <w:jc w:val="both"/>
      </w:pPr>
      <w:r w:rsidRPr="00625D40">
        <w:lastRenderedPageBreak/>
        <w:t xml:space="preserve">3.2. Для осуществления </w:t>
      </w:r>
      <w:r w:rsidR="00F2221A" w:rsidRPr="00625D40">
        <w:t>указанных функций Координационный совет имеет право:</w:t>
      </w:r>
    </w:p>
    <w:p w:rsidR="00F2221A" w:rsidRPr="00625D40" w:rsidRDefault="00F2221A" w:rsidP="00625D40">
      <w:pPr>
        <w:pStyle w:val="a4"/>
        <w:spacing w:line="276" w:lineRule="auto"/>
        <w:ind w:firstLine="709"/>
        <w:jc w:val="both"/>
      </w:pPr>
      <w:r w:rsidRPr="00625D40">
        <w:t xml:space="preserve">3.2.1. Запрашивать и получать в установленном порядке необходимую информацию от органов исполнительной власти Кировской области, органов местного самоуправления муниципальных образований Кировской области, организаций, учреждений независимо от форм собственности </w:t>
      </w:r>
    </w:p>
    <w:p w:rsidR="00D43118" w:rsidRPr="00625D40" w:rsidRDefault="00F2221A" w:rsidP="00625D40">
      <w:pPr>
        <w:pStyle w:val="a4"/>
        <w:spacing w:line="276" w:lineRule="auto"/>
        <w:ind w:firstLine="709"/>
        <w:jc w:val="both"/>
      </w:pPr>
      <w:r w:rsidRPr="00625D40">
        <w:t xml:space="preserve">3.2.2. Вносить предложения </w:t>
      </w:r>
      <w:r w:rsidR="00D43118" w:rsidRPr="00625D40">
        <w:t xml:space="preserve">по вопросам своей деятельности </w:t>
      </w:r>
      <w:r w:rsidRPr="00625D40">
        <w:t>Правительству Кировской области</w:t>
      </w:r>
      <w:r w:rsidR="00D43118" w:rsidRPr="00625D40">
        <w:t>.</w:t>
      </w:r>
    </w:p>
    <w:p w:rsidR="00D43118" w:rsidRPr="00625D40" w:rsidRDefault="00D43118" w:rsidP="00625D40">
      <w:pPr>
        <w:pStyle w:val="a4"/>
        <w:spacing w:line="276" w:lineRule="auto"/>
        <w:ind w:firstLine="709"/>
        <w:jc w:val="both"/>
      </w:pPr>
      <w:r w:rsidRPr="00625D40">
        <w:t xml:space="preserve">3.2.3. Привлекать для рассмотрения отдельных вопросов ученых </w:t>
      </w:r>
      <w:r w:rsidR="00952CE9" w:rsidRPr="00625D40">
        <w:t xml:space="preserve">           </w:t>
      </w:r>
      <w:r w:rsidRPr="00625D40">
        <w:t xml:space="preserve">и специалистов государственных и негосударственных органов, учреждений и организаций. </w:t>
      </w:r>
      <w:r w:rsidR="00F2221A" w:rsidRPr="00625D40">
        <w:t xml:space="preserve"> </w:t>
      </w:r>
      <w:r w:rsidRPr="00625D40">
        <w:t xml:space="preserve"> </w:t>
      </w:r>
    </w:p>
    <w:p w:rsidR="00CF3D0D" w:rsidRPr="00625D40" w:rsidRDefault="00D43118" w:rsidP="00625D40">
      <w:pPr>
        <w:pStyle w:val="a4"/>
        <w:spacing w:line="276" w:lineRule="auto"/>
        <w:ind w:firstLine="709"/>
        <w:jc w:val="both"/>
      </w:pPr>
      <w:r w:rsidRPr="00625D40">
        <w:t>3.2.4. Организовывать и провод</w:t>
      </w:r>
      <w:r w:rsidR="00791B94" w:rsidRPr="00625D40">
        <w:t>ить совещания, консультации, круглые столы</w:t>
      </w:r>
      <w:r w:rsidR="009A6D33" w:rsidRPr="00625D40">
        <w:t xml:space="preserve"> </w:t>
      </w:r>
      <w:r w:rsidRPr="00625D40">
        <w:t>по вопросам своей компетенции с приглашением на них представителей органов исполнительной власти Кировской области, органов местного самоуправления муниципальных образований Кировской области, общественно</w:t>
      </w:r>
      <w:r w:rsidR="0059780C" w:rsidRPr="00625D40">
        <w:t xml:space="preserve">го сектора. </w:t>
      </w:r>
      <w:r w:rsidRPr="00625D40">
        <w:t xml:space="preserve"> </w:t>
      </w:r>
    </w:p>
    <w:p w:rsidR="004F347B" w:rsidRPr="00625D40" w:rsidRDefault="004F347B" w:rsidP="004F347B">
      <w:pPr>
        <w:pStyle w:val="a4"/>
        <w:jc w:val="center"/>
        <w:outlineLvl w:val="0"/>
        <w:rPr>
          <w:b/>
          <w:szCs w:val="28"/>
        </w:rPr>
      </w:pPr>
    </w:p>
    <w:p w:rsidR="00635B9E" w:rsidRPr="00625D40" w:rsidRDefault="004F347B" w:rsidP="004F347B">
      <w:pPr>
        <w:pStyle w:val="a4"/>
        <w:ind w:firstLine="709"/>
        <w:outlineLvl w:val="0"/>
        <w:rPr>
          <w:b/>
          <w:szCs w:val="28"/>
        </w:rPr>
      </w:pPr>
      <w:r w:rsidRPr="00625D40">
        <w:rPr>
          <w:b/>
          <w:szCs w:val="28"/>
        </w:rPr>
        <w:t>4</w:t>
      </w:r>
      <w:r w:rsidR="00635B9E" w:rsidRPr="00625D40">
        <w:rPr>
          <w:b/>
          <w:szCs w:val="28"/>
        </w:rPr>
        <w:t>. Структура Координационного совета</w:t>
      </w:r>
    </w:p>
    <w:p w:rsidR="004F347B" w:rsidRPr="00625D40" w:rsidRDefault="004F347B" w:rsidP="004F347B">
      <w:pPr>
        <w:pStyle w:val="a4"/>
        <w:jc w:val="center"/>
        <w:outlineLvl w:val="0"/>
        <w:rPr>
          <w:b/>
          <w:szCs w:val="28"/>
        </w:rPr>
      </w:pPr>
    </w:p>
    <w:p w:rsidR="00635B9E" w:rsidRPr="00625D40" w:rsidRDefault="00635B9E" w:rsidP="00625D40">
      <w:pPr>
        <w:pStyle w:val="a4"/>
        <w:spacing w:line="276" w:lineRule="auto"/>
        <w:ind w:firstLine="709"/>
        <w:jc w:val="both"/>
      </w:pPr>
      <w:r w:rsidRPr="00625D40">
        <w:t xml:space="preserve">4.1. В состав Координационного совета входят председатель, заместитель председателя, секретарь и члены Координационного совета, которые принимают участие в работе Координационного совета </w:t>
      </w:r>
      <w:r w:rsidR="00952CE9" w:rsidRPr="00625D40">
        <w:t xml:space="preserve">                    </w:t>
      </w:r>
      <w:r w:rsidRPr="00625D40">
        <w:t>на общественных началах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</w:pPr>
      <w:r w:rsidRPr="00625D40">
        <w:t xml:space="preserve">4.2. Координационный совет формируется из представителей органов исполнительной власти Кировской области, органов местного самоуправления муниципальных образований Кировской  области, Общественной палаты Кировской области, представителей </w:t>
      </w:r>
      <w:r w:rsidR="00256EF6" w:rsidRPr="00625D40">
        <w:t>общественного сектора</w:t>
      </w:r>
      <w:r w:rsidRPr="00625D40">
        <w:t xml:space="preserve"> и иных заинтересованных ведомств и организаций. </w:t>
      </w:r>
    </w:p>
    <w:p w:rsidR="00990F4E" w:rsidRPr="00625D40" w:rsidRDefault="00635B9E" w:rsidP="00625D40">
      <w:pPr>
        <w:pStyle w:val="a4"/>
        <w:spacing w:line="276" w:lineRule="auto"/>
        <w:ind w:firstLine="709"/>
        <w:jc w:val="both"/>
      </w:pPr>
      <w:r w:rsidRPr="00625D40">
        <w:t xml:space="preserve">4.3. Состав Координационного совета утверждается </w:t>
      </w:r>
      <w:r w:rsidR="003C306D" w:rsidRPr="00625D40">
        <w:t>постановлением</w:t>
      </w:r>
      <w:r w:rsidRPr="00625D40">
        <w:t xml:space="preserve"> Правительства Кировской области.  </w:t>
      </w:r>
    </w:p>
    <w:p w:rsidR="004F347B" w:rsidRPr="00625D40" w:rsidRDefault="004F347B" w:rsidP="004F347B">
      <w:pPr>
        <w:pStyle w:val="a4"/>
        <w:widowControl w:val="0"/>
        <w:ind w:firstLine="708"/>
        <w:jc w:val="both"/>
        <w:rPr>
          <w:szCs w:val="28"/>
        </w:rPr>
      </w:pPr>
    </w:p>
    <w:p w:rsidR="004F347B" w:rsidRPr="00625D40" w:rsidRDefault="004F347B" w:rsidP="004F34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D40">
        <w:rPr>
          <w:rFonts w:ascii="Times New Roman" w:hAnsi="Times New Roman" w:cs="Times New Roman"/>
          <w:b/>
          <w:sz w:val="28"/>
          <w:szCs w:val="28"/>
        </w:rPr>
        <w:t>5</w:t>
      </w:r>
      <w:r w:rsidR="00635B9E" w:rsidRPr="00625D40">
        <w:rPr>
          <w:rFonts w:ascii="Times New Roman" w:hAnsi="Times New Roman" w:cs="Times New Roman"/>
          <w:b/>
          <w:sz w:val="28"/>
          <w:szCs w:val="28"/>
        </w:rPr>
        <w:t>.</w:t>
      </w:r>
      <w:r w:rsidR="00635B9E" w:rsidRPr="00625D40">
        <w:rPr>
          <w:rFonts w:ascii="Times New Roman" w:hAnsi="Times New Roman" w:cs="Times New Roman"/>
          <w:sz w:val="28"/>
          <w:szCs w:val="28"/>
        </w:rPr>
        <w:t xml:space="preserve"> </w:t>
      </w:r>
      <w:r w:rsidR="00635B9E" w:rsidRPr="00625D40">
        <w:rPr>
          <w:rFonts w:ascii="Times New Roman" w:hAnsi="Times New Roman" w:cs="Times New Roman"/>
          <w:b/>
          <w:sz w:val="28"/>
          <w:szCs w:val="28"/>
        </w:rPr>
        <w:t>Организация деятельности Координационного совета</w:t>
      </w:r>
      <w:r w:rsidR="00635B9E" w:rsidRPr="00625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9E" w:rsidRPr="00625D40" w:rsidRDefault="004F347B" w:rsidP="00625D40">
      <w:pPr>
        <w:pStyle w:val="a4"/>
        <w:spacing w:line="276" w:lineRule="auto"/>
        <w:ind w:firstLine="709"/>
        <w:jc w:val="both"/>
      </w:pPr>
      <w:r w:rsidRPr="00625D40">
        <w:t xml:space="preserve">5.1. </w:t>
      </w:r>
      <w:r w:rsidR="00635B9E" w:rsidRPr="00625D40">
        <w:t xml:space="preserve">Заседания Координационного совета проводятся по мере необходимости, но не реже </w:t>
      </w:r>
      <w:r w:rsidR="00791B94" w:rsidRPr="00625D40">
        <w:t>2</w:t>
      </w:r>
      <w:r w:rsidR="00635B9E" w:rsidRPr="00625D40">
        <w:t xml:space="preserve"> раз в год. Созыв заседания осуществляет председатель Координационного совета. Заседание Координационного совета считается правомочным, если на нем присутствует не менее половины членов Координационного совета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</w:pPr>
      <w:r w:rsidRPr="00625D40">
        <w:lastRenderedPageBreak/>
        <w:t xml:space="preserve">5.2. Председатель Координационного совета определяет </w:t>
      </w:r>
      <w:r w:rsidR="00194C91" w:rsidRPr="00625D40">
        <w:t xml:space="preserve">дату </w:t>
      </w:r>
      <w:r w:rsidRPr="00625D40">
        <w:t>и время проведения заседания Координационного совета, повестку дня и список</w:t>
      </w:r>
      <w:r w:rsidR="00194C91" w:rsidRPr="00625D40">
        <w:t xml:space="preserve"> лиц,</w:t>
      </w:r>
      <w:r w:rsidRPr="00625D40">
        <w:t xml:space="preserve"> приглашенных на заседани</w:t>
      </w:r>
      <w:r w:rsidR="00194C91" w:rsidRPr="00625D40">
        <w:t>е Координационного совета, ведет заседания Координационного совета, представляет Координационный совет на различных мероприятиях.</w:t>
      </w:r>
      <w:r w:rsidRPr="00625D40">
        <w:t xml:space="preserve"> Во время отсутствия председателя Координационного совета его обязанности исполняет заместитель председателя Координационного совета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</w:pPr>
      <w:r w:rsidRPr="00625D40">
        <w:t>5.3. Секретарь Координационного совета оповещает членов Координационного совета и приглашенных на заседание Координационного совета о дате проведения заседания и повестке дня</w:t>
      </w:r>
      <w:r w:rsidR="00194C91" w:rsidRPr="00625D40">
        <w:t xml:space="preserve"> не менее чем за 5 рабочих дней</w:t>
      </w:r>
      <w:r w:rsidRPr="00625D40">
        <w:t xml:space="preserve">, готовит материалы для рассмотрения на заседаниях </w:t>
      </w:r>
      <w:r w:rsidR="009B5B15" w:rsidRPr="00625D40">
        <w:t xml:space="preserve"> </w:t>
      </w:r>
      <w:r w:rsidRPr="00625D40">
        <w:t>Координационного с</w:t>
      </w:r>
      <w:r w:rsidR="00194C91" w:rsidRPr="00625D40">
        <w:t>овета, ведет протокол заседания, обеспечивает создание, актуализацию (наполнение) и хранение базы информационно-аналитических материалов</w:t>
      </w:r>
      <w:r w:rsidR="009B5B15" w:rsidRPr="00625D40">
        <w:t>, формирующихся в связи с деятельностью Координационного совета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4. Члены Координационного совета вносят предложения в повестки заседаний и порядок обсуждения вопросов, принимают участие в подготовке материалов к заседаниям Координационного совета, а также проектов его решений.</w:t>
      </w:r>
    </w:p>
    <w:p w:rsidR="009C4D3C" w:rsidRPr="00625D40" w:rsidRDefault="009C4D3C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5. Делегирование членами Совета своих полномочий иным лицам не допускается. В случае невозможности присутствия члена Координационного совета на заседании он обязан известить об этом секретаря Координационного совета. При этом член Координационного совета вправе в письменной форме  изложить свое мнение по рассматриваемым вопросам, которое доводится до участников заседания Координационного совета, учитывается при голосовании и отражается в протоколе.</w:t>
      </w:r>
    </w:p>
    <w:p w:rsidR="00635B9E" w:rsidRPr="00625D40" w:rsidRDefault="009C4D3C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6</w:t>
      </w:r>
      <w:r w:rsidR="00635B9E" w:rsidRPr="00625D40">
        <w:rPr>
          <w:szCs w:val="28"/>
        </w:rPr>
        <w:t xml:space="preserve">. Лица, ответственные за подготовку вопросов, рассматриваемых на заседании Координационного совета, представляют необходимые материалы и проекты решений секретарю Координационного совета не позднее чем за </w:t>
      </w:r>
      <w:r w:rsidR="00791B94" w:rsidRPr="00625D40">
        <w:rPr>
          <w:szCs w:val="28"/>
        </w:rPr>
        <w:t>3</w:t>
      </w:r>
      <w:r w:rsidR="00635B9E" w:rsidRPr="00625D40">
        <w:rPr>
          <w:szCs w:val="28"/>
        </w:rPr>
        <w:t xml:space="preserve"> дня до заседания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9C4D3C" w:rsidRPr="00625D40">
        <w:rPr>
          <w:szCs w:val="28"/>
        </w:rPr>
        <w:t>7</w:t>
      </w:r>
      <w:r w:rsidRPr="00625D40">
        <w:rPr>
          <w:szCs w:val="28"/>
        </w:rPr>
        <w:t xml:space="preserve">. Членам Координационного совета заблаговременно представляются проекты документов, подлежащих рассмотрению на заседании. </w:t>
      </w:r>
    </w:p>
    <w:p w:rsidR="00635B9E" w:rsidRPr="00625D40" w:rsidRDefault="009C4D3C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8</w:t>
      </w:r>
      <w:r w:rsidR="00635B9E" w:rsidRPr="00625D40">
        <w:rPr>
          <w:szCs w:val="28"/>
        </w:rPr>
        <w:t xml:space="preserve">. Решения Координационного совета принимаются открытым голосованием простым большинством голосов членов Координационного совета, присутствующих на заседании, и оформляются протоколом, который подписывает председательствующий на заседании Координационного совета и секретарь Координационного совета. </w:t>
      </w:r>
      <w:r w:rsidRPr="00625D40">
        <w:rPr>
          <w:szCs w:val="28"/>
        </w:rPr>
        <w:t xml:space="preserve">В случае равенства голосов </w:t>
      </w:r>
      <w:r w:rsidRPr="00625D40">
        <w:rPr>
          <w:szCs w:val="28"/>
        </w:rPr>
        <w:lastRenderedPageBreak/>
        <w:t>решающим является голос председательствующего на заседании Координационного совета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9C4D3C" w:rsidRPr="00625D40">
        <w:rPr>
          <w:szCs w:val="28"/>
        </w:rPr>
        <w:t>9</w:t>
      </w:r>
      <w:r w:rsidRPr="00625D40">
        <w:rPr>
          <w:szCs w:val="28"/>
        </w:rPr>
        <w:t xml:space="preserve">. Решения Координационного совета направляются органам исполнительной власти Кировской области, членам Координационного совета, заинтересованным ведомствам и организациям. </w:t>
      </w:r>
    </w:p>
    <w:p w:rsidR="009B5B15" w:rsidRPr="00625D40" w:rsidRDefault="009B5B15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9C4D3C" w:rsidRPr="00625D40">
        <w:rPr>
          <w:szCs w:val="28"/>
        </w:rPr>
        <w:t>10</w:t>
      </w:r>
      <w:r w:rsidRPr="00625D40">
        <w:rPr>
          <w:szCs w:val="28"/>
        </w:rPr>
        <w:t>. Решения Координационного совета носят рекомендательный характер.</w:t>
      </w:r>
    </w:p>
    <w:p w:rsidR="00635B9E" w:rsidRPr="00625D40" w:rsidRDefault="00635B9E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</w:t>
      </w:r>
      <w:r w:rsidR="009C4D3C" w:rsidRPr="00625D40">
        <w:rPr>
          <w:szCs w:val="28"/>
        </w:rPr>
        <w:t>11</w:t>
      </w:r>
      <w:r w:rsidRPr="00625D40">
        <w:rPr>
          <w:szCs w:val="28"/>
        </w:rPr>
        <w:t>. Протоколы заседания Координационного совета хранятся у секретаря Координационного совета.</w:t>
      </w:r>
    </w:p>
    <w:p w:rsidR="00A150A1" w:rsidRPr="00625D40" w:rsidRDefault="00635B9E" w:rsidP="00625D40">
      <w:pPr>
        <w:pStyle w:val="a4"/>
        <w:spacing w:line="276" w:lineRule="auto"/>
        <w:ind w:firstLine="709"/>
        <w:jc w:val="both"/>
        <w:rPr>
          <w:szCs w:val="28"/>
        </w:rPr>
      </w:pPr>
      <w:r w:rsidRPr="00625D40">
        <w:rPr>
          <w:szCs w:val="28"/>
        </w:rPr>
        <w:t>5.1</w:t>
      </w:r>
      <w:r w:rsidR="009C4D3C" w:rsidRPr="00625D40">
        <w:rPr>
          <w:szCs w:val="28"/>
        </w:rPr>
        <w:t>2</w:t>
      </w:r>
      <w:r w:rsidR="008B58D1" w:rsidRPr="00625D40">
        <w:rPr>
          <w:szCs w:val="28"/>
        </w:rPr>
        <w:t xml:space="preserve">. </w:t>
      </w:r>
      <w:r w:rsidRPr="00625D40">
        <w:rPr>
          <w:szCs w:val="28"/>
        </w:rPr>
        <w:t>Организационное обеспечение деятельности Координационного совета осуществляет</w:t>
      </w:r>
      <w:r w:rsidR="009B5B15" w:rsidRPr="00625D40">
        <w:rPr>
          <w:szCs w:val="28"/>
        </w:rPr>
        <w:t xml:space="preserve"> </w:t>
      </w:r>
      <w:r w:rsidR="00952CE9" w:rsidRPr="00625D40">
        <w:rPr>
          <w:szCs w:val="28"/>
        </w:rPr>
        <w:t xml:space="preserve">министерство </w:t>
      </w:r>
      <w:r w:rsidR="008B58D1" w:rsidRPr="00625D40">
        <w:rPr>
          <w:szCs w:val="28"/>
        </w:rPr>
        <w:t>с</w:t>
      </w:r>
      <w:r w:rsidR="00791B94" w:rsidRPr="00625D40">
        <w:rPr>
          <w:szCs w:val="28"/>
        </w:rPr>
        <w:t>порта и молоде</w:t>
      </w:r>
      <w:r w:rsidR="008B58D1" w:rsidRPr="00625D40">
        <w:rPr>
          <w:szCs w:val="28"/>
        </w:rPr>
        <w:t>жной политики Кировской области</w:t>
      </w:r>
      <w:r w:rsidR="009B5B15" w:rsidRPr="00625D40">
        <w:rPr>
          <w:szCs w:val="28"/>
        </w:rPr>
        <w:t xml:space="preserve"> – уполномоченный орган исполнительной власти Кировской области.</w:t>
      </w:r>
    </w:p>
    <w:p w:rsidR="00A150A1" w:rsidRPr="00625D40" w:rsidRDefault="00A150A1" w:rsidP="00791B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B9E" w:rsidRPr="009B5B15" w:rsidRDefault="00791B94" w:rsidP="00A150A1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36AC3" w:rsidRDefault="00936AC3" w:rsidP="00635B9E">
      <w:pPr>
        <w:pStyle w:val="Default"/>
        <w:ind w:firstLine="708"/>
        <w:jc w:val="both"/>
      </w:pPr>
    </w:p>
    <w:sectPr w:rsidR="00936AC3" w:rsidSect="008F5410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47" w:rsidRDefault="000A5E47" w:rsidP="00952CE9">
      <w:pPr>
        <w:spacing w:after="0" w:line="240" w:lineRule="auto"/>
      </w:pPr>
      <w:r>
        <w:separator/>
      </w:r>
    </w:p>
  </w:endnote>
  <w:endnote w:type="continuationSeparator" w:id="0">
    <w:p w:rsidR="000A5E47" w:rsidRDefault="000A5E47" w:rsidP="009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3C" w:rsidRDefault="009C4D3C">
    <w:pPr>
      <w:pStyle w:val="a7"/>
      <w:jc w:val="center"/>
    </w:pPr>
  </w:p>
  <w:p w:rsidR="009C4D3C" w:rsidRDefault="009C4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47" w:rsidRDefault="000A5E47" w:rsidP="00952CE9">
      <w:pPr>
        <w:spacing w:after="0" w:line="240" w:lineRule="auto"/>
      </w:pPr>
      <w:r>
        <w:separator/>
      </w:r>
    </w:p>
  </w:footnote>
  <w:footnote w:type="continuationSeparator" w:id="0">
    <w:p w:rsidR="000A5E47" w:rsidRDefault="000A5E47" w:rsidP="0095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58751"/>
      <w:docPartObj>
        <w:docPartGallery w:val="Page Numbers (Top of Page)"/>
        <w:docPartUnique/>
      </w:docPartObj>
    </w:sdtPr>
    <w:sdtEndPr/>
    <w:sdtContent>
      <w:p w:rsidR="004F347B" w:rsidRDefault="000A5E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E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47B" w:rsidRDefault="004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AB7"/>
    <w:multiLevelType w:val="hybridMultilevel"/>
    <w:tmpl w:val="AF74AA1A"/>
    <w:lvl w:ilvl="0" w:tplc="16865B8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685E1A"/>
    <w:multiLevelType w:val="hybridMultilevel"/>
    <w:tmpl w:val="C39E0AAE"/>
    <w:lvl w:ilvl="0" w:tplc="5FCA2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AC3"/>
    <w:rsid w:val="00035A66"/>
    <w:rsid w:val="000A5E47"/>
    <w:rsid w:val="000B743E"/>
    <w:rsid w:val="001363E3"/>
    <w:rsid w:val="001524BB"/>
    <w:rsid w:val="00162D6B"/>
    <w:rsid w:val="001802DC"/>
    <w:rsid w:val="00194C91"/>
    <w:rsid w:val="001A2ED9"/>
    <w:rsid w:val="001F0700"/>
    <w:rsid w:val="00200C24"/>
    <w:rsid w:val="0020522E"/>
    <w:rsid w:val="00227241"/>
    <w:rsid w:val="0023099C"/>
    <w:rsid w:val="00245D44"/>
    <w:rsid w:val="00256EF6"/>
    <w:rsid w:val="002A49BC"/>
    <w:rsid w:val="003C306D"/>
    <w:rsid w:val="00441509"/>
    <w:rsid w:val="004B2DE1"/>
    <w:rsid w:val="004C79F6"/>
    <w:rsid w:val="004F347B"/>
    <w:rsid w:val="00502143"/>
    <w:rsid w:val="0059780C"/>
    <w:rsid w:val="005C247C"/>
    <w:rsid w:val="005C252F"/>
    <w:rsid w:val="0061697A"/>
    <w:rsid w:val="00625D40"/>
    <w:rsid w:val="00635312"/>
    <w:rsid w:val="00635B9E"/>
    <w:rsid w:val="00654197"/>
    <w:rsid w:val="006779DB"/>
    <w:rsid w:val="006B10D2"/>
    <w:rsid w:val="00714312"/>
    <w:rsid w:val="00780F49"/>
    <w:rsid w:val="00791B94"/>
    <w:rsid w:val="007C7DD5"/>
    <w:rsid w:val="007C7E65"/>
    <w:rsid w:val="00814731"/>
    <w:rsid w:val="0086773E"/>
    <w:rsid w:val="00891AD6"/>
    <w:rsid w:val="0089235A"/>
    <w:rsid w:val="008B58D1"/>
    <w:rsid w:val="008F5410"/>
    <w:rsid w:val="00905EC4"/>
    <w:rsid w:val="00924650"/>
    <w:rsid w:val="00936AC3"/>
    <w:rsid w:val="00940DC9"/>
    <w:rsid w:val="00952CE9"/>
    <w:rsid w:val="00990F4E"/>
    <w:rsid w:val="009A6D33"/>
    <w:rsid w:val="009B013E"/>
    <w:rsid w:val="009B5B15"/>
    <w:rsid w:val="009C4D3C"/>
    <w:rsid w:val="00A150A1"/>
    <w:rsid w:val="00A4131B"/>
    <w:rsid w:val="00A73E56"/>
    <w:rsid w:val="00A80B0B"/>
    <w:rsid w:val="00A84358"/>
    <w:rsid w:val="00A86831"/>
    <w:rsid w:val="00B15574"/>
    <w:rsid w:val="00B851B1"/>
    <w:rsid w:val="00B96C86"/>
    <w:rsid w:val="00BC0FA6"/>
    <w:rsid w:val="00C138FB"/>
    <w:rsid w:val="00CE135D"/>
    <w:rsid w:val="00CF3D0D"/>
    <w:rsid w:val="00CF707F"/>
    <w:rsid w:val="00D43118"/>
    <w:rsid w:val="00D90B06"/>
    <w:rsid w:val="00DF5349"/>
    <w:rsid w:val="00E15DB4"/>
    <w:rsid w:val="00F2221A"/>
    <w:rsid w:val="00F6679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D1E56-7F16-4B48-B732-AAC753AF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B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35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CE9"/>
  </w:style>
  <w:style w:type="paragraph" w:styleId="a7">
    <w:name w:val="footer"/>
    <w:basedOn w:val="a"/>
    <w:link w:val="a8"/>
    <w:uiPriority w:val="99"/>
    <w:unhideWhenUsed/>
    <w:rsid w:val="0095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CE9"/>
  </w:style>
  <w:style w:type="paragraph" w:styleId="a9">
    <w:name w:val="Document Map"/>
    <w:basedOn w:val="a"/>
    <w:link w:val="aa"/>
    <w:uiPriority w:val="99"/>
    <w:semiHidden/>
    <w:unhideWhenUsed/>
    <w:rsid w:val="0019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36DF-A9D6-4F82-A0F9-3EE1B4C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ыкина О.Е. Ольга Евгеньевна</dc:creator>
  <cp:lastModifiedBy>Любовь В. Кузнецова</cp:lastModifiedBy>
  <cp:revision>20</cp:revision>
  <cp:lastPrinted>2017-09-26T12:33:00Z</cp:lastPrinted>
  <dcterms:created xsi:type="dcterms:W3CDTF">2016-12-08T07:30:00Z</dcterms:created>
  <dcterms:modified xsi:type="dcterms:W3CDTF">2017-11-17T08:55:00Z</dcterms:modified>
</cp:coreProperties>
</file>